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Дунаева Юлия Олеговна</w:t>
        <w:br/>
        <w:t>Заведующий</w:t>
        <w:br/>
        <w:t>Муниципальное автономное дошкольное образовательное учреждение «Детский сад комбинированного вида № 1 «Маленькая страна»</w:t>
        <w:br/>
        <w:t>«12» окт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физической охране</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1 "МАЛЕНЬКАЯ СТРАН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3968, Московская область, город Реутов, улица Реутовских ополченцев, дом 1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968, Московская область, город Реутов, улица Реутовских ополченцев, дом 1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8682772@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868277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утузова Ольга Михйл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физической охране</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 г.Реутов ул. Реутовских ополченцев 12;</w:t>
              <w:br/>
              <w:t>График оказания услуг: с 01.01.2021 по 31.12.2022;</w:t>
              <w:br/>
              <w:t>Условия оказания услуг: В соответствии с договором</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сполнителя, связанные с выполнение работ,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 382 720 (два миллиона триста восемьдесят две тысячи семьсот двадца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0 - Средства муниципальных образований Московской области</w:t>
              <w:br/>
              <w:t/>
              <w:br/>
              <w:t>0 рублей 00 копеек</w:t>
              <w:br/>
              <w:t/>
              <w:br/>
              <w:t>2021 - Средства муниципальных образований Московской области</w:t>
              <w:br/>
              <w:t/>
              <w:br/>
              <w:t>1 191 360 рублей 00 копеек</w:t>
              <w:br/>
              <w:t/>
              <w:br/>
              <w:t>2022 - Средства муниципальных образований Московской области</w:t>
              <w:br/>
              <w:t/>
              <w:br/>
              <w:t>1 191 360 рублей 00 копеек</w:t>
              <w:br/>
              <w:t/>
              <w:br/>
              <w:t>ОКПД2: 80.10.12.000 Услуги охраны;</w:t>
              <w:br/>
              <w:t/>
              <w:br/>
              <w:t>ОКВЭД2: 80.10 Деятельность частных охранных служб;</w:t>
              <w:br/>
              <w:t/>
              <w:br/>
              <w:t>Код КОЗ: 02.26.01.10.01 Услуги физической охраны (Условная единица);</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оговор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нормами ПП925</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2.12.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4» окт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27» окт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4» окт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30» октя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30» октя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30» октя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2» ноя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5» ноя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06» ноя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